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</w:t>
      </w:r>
      <w:r w:rsidR="008466BC">
        <w:rPr>
          <w:rFonts w:ascii="Arial" w:eastAsia="Times New Roman" w:hAnsi="Arial" w:cs="Arial"/>
          <w:lang w:eastAsia="pl-PL"/>
        </w:rPr>
        <w:t>4</w:t>
      </w:r>
      <w:r w:rsidR="007D22B3">
        <w:rPr>
          <w:rFonts w:ascii="Arial" w:eastAsia="Times New Roman" w:hAnsi="Arial" w:cs="Arial"/>
          <w:lang w:eastAsia="pl-PL"/>
        </w:rPr>
        <w:t>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8466BC" w:rsidRPr="008466BC" w:rsidRDefault="00EC6E00" w:rsidP="008466BC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8466BC">
        <w:rPr>
          <w:rFonts w:ascii="Arial" w:eastAsia="Times New Roman" w:hAnsi="Arial" w:cs="Arial"/>
          <w:b/>
          <w:lang w:eastAsia="pl-PL"/>
        </w:rPr>
        <w:t>9</w:t>
      </w:r>
      <w:r w:rsidR="007D22B3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  <w:r w:rsidR="007D22B3" w:rsidRPr="003B28E5">
        <w:rPr>
          <w:b/>
          <w:sz w:val="28"/>
          <w:lang w:eastAsia="pl-PL"/>
        </w:rPr>
        <w:tab/>
      </w:r>
    </w:p>
    <w:p w:rsidR="008466BC" w:rsidRPr="00A6429B" w:rsidRDefault="008466BC" w:rsidP="008466B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8466BC" w:rsidRPr="009D5F55" w:rsidRDefault="008466BC" w:rsidP="008466BC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przedsięwzięc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3C1FAE">
        <w:rPr>
          <w:rFonts w:ascii="Arial" w:eastAsia="Times New Roman" w:hAnsi="Arial" w:cs="Arial"/>
          <w:b/>
          <w:sz w:val="24"/>
          <w:szCs w:val="24"/>
          <w:lang w:eastAsia="pl-PL"/>
        </w:rPr>
        <w:t>„Budowa stacji bazowej sieci Play Nr MIE7002A wraz z wewnętrzną linią zasilającą i kanalizacją kablową”. Planowana inwestycja na części działki o nr ewid. 947 położonej w miejscowości Jamy, obręb 103-Jamy, Gmina Wadowice Gór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3C1FAE">
        <w:rPr>
          <w:rFonts w:ascii="Arial" w:eastAsia="Times New Roman" w:hAnsi="Arial" w:cs="Arial"/>
          <w:sz w:val="24"/>
          <w:szCs w:val="24"/>
          <w:lang w:eastAsia="pl-PL"/>
        </w:rPr>
        <w:t xml:space="preserve">P4 Sp. z o.o. ul. Wynalazek 1, 02-677 Warszawa działając przez pełnomocnika: Anna Ruszała, ul. Budziwojska 134, 35-317 Rzeszów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Sandomierzu oraz Starostwo Powiatowe w Mielcu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 stanowiska. W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i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466BC" w:rsidRPr="008466BC" w:rsidRDefault="008466BC" w:rsidP="008466BC">
      <w:pPr>
        <w:pStyle w:val="Bezodstpw"/>
        <w:rPr>
          <w:rFonts w:ascii="Arial" w:hAnsi="Arial" w:cs="Arial"/>
          <w:sz w:val="24"/>
          <w:lang w:eastAsia="pl-PL"/>
        </w:rPr>
      </w:pPr>
      <w:r w:rsidRPr="008466BC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8466BC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8466BC" w:rsidRPr="00895BD9" w:rsidRDefault="008466BC" w:rsidP="008466BC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466BC" w:rsidRDefault="008466BC" w:rsidP="008466BC">
      <w:pPr>
        <w:spacing w:before="120" w:after="120"/>
        <w:rPr>
          <w:rFonts w:ascii="Arial" w:eastAsia="Times New Roman" w:hAnsi="Arial" w:cs="Arial"/>
          <w:lang w:eastAsia="pl-PL"/>
        </w:rPr>
      </w:pPr>
    </w:p>
    <w:p w:rsidR="00EC6E00" w:rsidRPr="00EC6E00" w:rsidRDefault="00EC6E00" w:rsidP="008466BC">
      <w:pPr>
        <w:pStyle w:val="Bezodstpw"/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8466BC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D22B3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F" w:rsidRDefault="00BD2C4F" w:rsidP="008A0E31">
      <w:r>
        <w:separator/>
      </w:r>
    </w:p>
  </w:endnote>
  <w:endnote w:type="continuationSeparator" w:id="0">
    <w:p w:rsidR="00BD2C4F" w:rsidRDefault="00BD2C4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F" w:rsidRDefault="00BD2C4F" w:rsidP="008A0E31">
      <w:r>
        <w:separator/>
      </w:r>
    </w:p>
  </w:footnote>
  <w:footnote w:type="continuationSeparator" w:id="0">
    <w:p w:rsidR="00BD2C4F" w:rsidRDefault="00BD2C4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46842"/>
    <w:rsid w:val="007059AB"/>
    <w:rsid w:val="007D22B3"/>
    <w:rsid w:val="008163BC"/>
    <w:rsid w:val="008466BC"/>
    <w:rsid w:val="008972BB"/>
    <w:rsid w:val="008A0E31"/>
    <w:rsid w:val="00914A89"/>
    <w:rsid w:val="00A034C9"/>
    <w:rsid w:val="00A26067"/>
    <w:rsid w:val="00BD2C4F"/>
    <w:rsid w:val="00C20BA1"/>
    <w:rsid w:val="00D87CB4"/>
    <w:rsid w:val="00E019F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1AF5-1F2E-4584-9106-83FEAA9F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4_03_2021_0.docx</cp:keywords>
  <dc:description/>
  <cp:lastModifiedBy>uzytkownik</cp:lastModifiedBy>
  <cp:revision>2</cp:revision>
  <dcterms:created xsi:type="dcterms:W3CDTF">2021-04-26T10:17:00Z</dcterms:created>
  <dcterms:modified xsi:type="dcterms:W3CDTF">2021-04-26T10:17:00Z</dcterms:modified>
</cp:coreProperties>
</file>